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23BF" w14:textId="743965CE" w:rsidR="002F4014" w:rsidRPr="00391D95" w:rsidRDefault="008A2696" w:rsidP="00F037CC">
      <w:pPr>
        <w:pStyle w:val="Heading1"/>
        <w:jc w:val="center"/>
        <w:rPr>
          <w:caps w:val="0"/>
        </w:rPr>
      </w:pPr>
      <w:bookmarkStart w:id="0" w:name="_Hlk146009242"/>
      <w:r w:rsidRPr="00391D95">
        <w:rPr>
          <w:caps w:val="0"/>
        </w:rPr>
        <w:t xml:space="preserve">Agricultural and Veterinary Chemicals </w:t>
      </w:r>
      <w:r w:rsidR="0045502F" w:rsidRPr="00391D95">
        <w:rPr>
          <w:caps w:val="0"/>
        </w:rPr>
        <w:t>(MRL</w:t>
      </w:r>
      <w:r w:rsidR="00CC61A3" w:rsidRPr="00391D95">
        <w:rPr>
          <w:caps w:val="0"/>
        </w:rPr>
        <w:t> S</w:t>
      </w:r>
      <w:r w:rsidR="0045502F" w:rsidRPr="00391D95">
        <w:rPr>
          <w:caps w:val="0"/>
        </w:rPr>
        <w:t>tandard</w:t>
      </w:r>
      <w:r w:rsidR="00974135" w:rsidRPr="00391D95">
        <w:rPr>
          <w:caps w:val="0"/>
        </w:rPr>
        <w:t xml:space="preserve"> for Residues of Chemical Products</w:t>
      </w:r>
      <w:r w:rsidR="0045502F" w:rsidRPr="00391D95">
        <w:rPr>
          <w:caps w:val="0"/>
        </w:rPr>
        <w:t>)</w:t>
      </w:r>
      <w:r w:rsidRPr="00391D95">
        <w:rPr>
          <w:caps w:val="0"/>
        </w:rPr>
        <w:t xml:space="preserve"> </w:t>
      </w:r>
      <w:r w:rsidR="00CC61A3" w:rsidRPr="00391D95">
        <w:rPr>
          <w:caps w:val="0"/>
        </w:rPr>
        <w:t>Amend</w:t>
      </w:r>
      <w:r w:rsidR="002119E3" w:rsidRPr="00391D95">
        <w:rPr>
          <w:caps w:val="0"/>
        </w:rPr>
        <w:t xml:space="preserve">ment </w:t>
      </w:r>
      <w:r w:rsidRPr="00391D95">
        <w:rPr>
          <w:caps w:val="0"/>
        </w:rPr>
        <w:t xml:space="preserve">Instrument </w:t>
      </w:r>
      <w:r w:rsidR="00CC61A3" w:rsidRPr="00391D95">
        <w:rPr>
          <w:caps w:val="0"/>
        </w:rPr>
        <w:t>(No. </w:t>
      </w:r>
      <w:r w:rsidR="00C50336">
        <w:rPr>
          <w:caps w:val="0"/>
        </w:rPr>
        <w:t>4</w:t>
      </w:r>
      <w:r w:rsidR="00CC61A3" w:rsidRPr="00391D95">
        <w:rPr>
          <w:caps w:val="0"/>
        </w:rPr>
        <w:t xml:space="preserve">) </w:t>
      </w:r>
      <w:r w:rsidRPr="00391D95">
        <w:rPr>
          <w:caps w:val="0"/>
        </w:rPr>
        <w:t>20</w:t>
      </w:r>
      <w:r w:rsidR="00B105C3" w:rsidRPr="00391D95">
        <w:rPr>
          <w:caps w:val="0"/>
        </w:rPr>
        <w:t>2</w:t>
      </w:r>
      <w:r w:rsidR="00DD0AEE">
        <w:rPr>
          <w:caps w:val="0"/>
        </w:rPr>
        <w:t>5</w:t>
      </w:r>
    </w:p>
    <w:bookmarkEnd w:id="0"/>
    <w:p w14:paraId="3F273A6B" w14:textId="77777777" w:rsidR="008A2696" w:rsidRPr="00391D95" w:rsidRDefault="008A2696" w:rsidP="008A2696"/>
    <w:p w14:paraId="5EF8E127" w14:textId="77777777" w:rsidR="008A2696" w:rsidRPr="00391D95" w:rsidRDefault="008A2696" w:rsidP="00784B4A">
      <w:pPr>
        <w:pStyle w:val="Title"/>
      </w:pPr>
      <w:r w:rsidRPr="00391D95">
        <w:t>Explanatory Statement</w:t>
      </w:r>
    </w:p>
    <w:p w14:paraId="0CE27D8C" w14:textId="77777777" w:rsidR="008A2696" w:rsidRPr="00391D95" w:rsidRDefault="008A2696" w:rsidP="008A2696">
      <w:pPr>
        <w:jc w:val="center"/>
      </w:pPr>
      <w:r w:rsidRPr="00391D95">
        <w:t>Issued by</w:t>
      </w:r>
      <w:r w:rsidR="00B94F5A" w:rsidRPr="00391D95">
        <w:t xml:space="preserve"> the Australian Pesticides and Veterinary Medicines Authority</w:t>
      </w:r>
    </w:p>
    <w:p w14:paraId="67F7184F" w14:textId="77777777" w:rsidR="008A2696" w:rsidRPr="00391D95" w:rsidRDefault="008A2696" w:rsidP="008A2696">
      <w:pPr>
        <w:pBdr>
          <w:bottom w:val="single" w:sz="4" w:space="1" w:color="auto"/>
        </w:pBdr>
      </w:pPr>
    </w:p>
    <w:p w14:paraId="0D6C6E3C" w14:textId="77777777" w:rsidR="008A2696" w:rsidRPr="00391D95" w:rsidRDefault="008A2696" w:rsidP="008A2696">
      <w:pPr>
        <w:pStyle w:val="Heading1"/>
      </w:pPr>
      <w:r w:rsidRPr="00391D95">
        <w:t>Introduction</w:t>
      </w:r>
    </w:p>
    <w:p w14:paraId="1417D563" w14:textId="290EB96F" w:rsidR="00D101DE" w:rsidRPr="00391D95" w:rsidRDefault="00E957C2" w:rsidP="00C031A1">
      <w:pPr>
        <w:rPr>
          <w:rFonts w:eastAsia="Times New Roman" w:cs="Times New Roman"/>
        </w:rPr>
      </w:pPr>
      <w:r w:rsidRPr="00391D95">
        <w:rPr>
          <w:rFonts w:eastAsia="Times New Roman" w:cs="Times New Roman"/>
        </w:rPr>
        <w:t>The Australian Pesticides and Veterinary Medicines Authority (</w:t>
      </w:r>
      <w:r w:rsidRPr="00391D95">
        <w:rPr>
          <w:rFonts w:eastAsia="Times New Roman" w:cs="Times New Roman"/>
          <w:b/>
        </w:rPr>
        <w:t>APVMA</w:t>
      </w:r>
      <w:r w:rsidRPr="00391D95">
        <w:rPr>
          <w:rFonts w:eastAsia="Times New Roman" w:cs="Times New Roman"/>
        </w:rPr>
        <w:t xml:space="preserve">) is a statutory authority established under section 6 of the </w:t>
      </w:r>
      <w:r w:rsidRPr="00391D95">
        <w:rPr>
          <w:rFonts w:eastAsia="Times New Roman" w:cs="Times New Roman"/>
          <w:i/>
        </w:rPr>
        <w:t>Agricultural and Veterinary Chemicals (Administration) Act 1992</w:t>
      </w:r>
      <w:r w:rsidR="00974135" w:rsidRPr="00391D95">
        <w:rPr>
          <w:rFonts w:eastAsia="Times New Roman" w:cs="Times New Roman"/>
          <w:i/>
        </w:rPr>
        <w:t xml:space="preserve"> </w:t>
      </w:r>
      <w:r w:rsidR="00974135" w:rsidRPr="00391D95">
        <w:rPr>
          <w:rFonts w:eastAsia="Times New Roman" w:cs="Times New Roman"/>
          <w:iCs/>
        </w:rPr>
        <w:t>(Admin Act)</w:t>
      </w:r>
      <w:r w:rsidRPr="00391D95">
        <w:rPr>
          <w:rFonts w:eastAsia="Times New Roman" w:cs="Times New Roman"/>
        </w:rPr>
        <w:t xml:space="preserve">.  </w:t>
      </w:r>
      <w:r w:rsidR="00D101DE" w:rsidRPr="00391D95">
        <w:rPr>
          <w:rFonts w:eastAsia="Times New Roman" w:cs="Times New Roman"/>
        </w:rPr>
        <w:t>The Admin Act implements the National Registration Scheme for Agricultural and Veterinary Chemicals (NRS)</w:t>
      </w:r>
      <w:r w:rsidR="00D101DE" w:rsidRPr="00391D95">
        <w:t xml:space="preserve"> </w:t>
      </w:r>
      <w:r w:rsidR="00A548F9" w:rsidRPr="00391D95">
        <w:t xml:space="preserve">which is </w:t>
      </w:r>
      <w:r w:rsidR="00D101DE" w:rsidRPr="00391D95">
        <w:rPr>
          <w:rFonts w:eastAsia="Times New Roman" w:cs="Times New Roman"/>
        </w:rPr>
        <w:t xml:space="preserve">an intergovernmental scheme </w:t>
      </w:r>
      <w:r w:rsidR="00A548F9" w:rsidRPr="00391D95">
        <w:rPr>
          <w:rFonts w:eastAsia="Times New Roman" w:cs="Times New Roman"/>
        </w:rPr>
        <w:t xml:space="preserve">which </w:t>
      </w:r>
      <w:r w:rsidR="00D101DE" w:rsidRPr="00391D95">
        <w:rPr>
          <w:rFonts w:eastAsia="Times New Roman" w:cs="Times New Roman"/>
        </w:rPr>
        <w:t xml:space="preserve">facilitates the establishment </w:t>
      </w:r>
      <w:r w:rsidR="00A548F9" w:rsidRPr="00391D95">
        <w:rPr>
          <w:rFonts w:eastAsia="Times New Roman" w:cs="Times New Roman"/>
        </w:rPr>
        <w:t>and</w:t>
      </w:r>
      <w:r w:rsidR="00D101DE" w:rsidRPr="00391D95">
        <w:rPr>
          <w:rFonts w:eastAsia="Times New Roman" w:cs="Times New Roman"/>
        </w:rPr>
        <w:t xml:space="preserve"> operation of </w:t>
      </w:r>
      <w:r w:rsidR="00A548F9" w:rsidRPr="00391D95">
        <w:rPr>
          <w:rFonts w:eastAsia="Times New Roman" w:cs="Times New Roman"/>
        </w:rPr>
        <w:t xml:space="preserve">the </w:t>
      </w:r>
      <w:r w:rsidR="00D101DE" w:rsidRPr="00391D95">
        <w:rPr>
          <w:rFonts w:eastAsia="Times New Roman" w:cs="Times New Roman"/>
        </w:rPr>
        <w:t xml:space="preserve">intergovernmental scheme </w:t>
      </w:r>
      <w:r w:rsidR="00A548F9" w:rsidRPr="00391D95">
        <w:rPr>
          <w:rFonts w:eastAsia="Times New Roman" w:cs="Times New Roman"/>
        </w:rPr>
        <w:t xml:space="preserve">for the </w:t>
      </w:r>
      <w:r w:rsidR="00D101DE" w:rsidRPr="00391D95">
        <w:rPr>
          <w:rFonts w:eastAsia="Times New Roman" w:cs="Times New Roman"/>
        </w:rPr>
        <w:t xml:space="preserve">national uniform regulation of </w:t>
      </w:r>
      <w:proofErr w:type="spellStart"/>
      <w:r w:rsidR="00D101DE" w:rsidRPr="00391D95">
        <w:rPr>
          <w:rFonts w:eastAsia="Times New Roman" w:cs="Times New Roman"/>
        </w:rPr>
        <w:t>agvet</w:t>
      </w:r>
      <w:proofErr w:type="spellEnd"/>
      <w:r w:rsidR="00D101DE" w:rsidRPr="00391D95">
        <w:rPr>
          <w:rFonts w:eastAsia="Times New Roman" w:cs="Times New Roman"/>
        </w:rPr>
        <w:t xml:space="preserve"> chemicals. </w:t>
      </w:r>
    </w:p>
    <w:p w14:paraId="13CDBDFB" w14:textId="74F12579" w:rsidR="004A56B6" w:rsidRPr="00391D95" w:rsidRDefault="00D101DE" w:rsidP="00C031A1">
      <w:pPr>
        <w:rPr>
          <w:rFonts w:eastAsia="Times New Roman" w:cs="Times New Roman"/>
        </w:rPr>
      </w:pPr>
      <w:r w:rsidRPr="00391D95">
        <w:rPr>
          <w:rFonts w:eastAsia="Times New Roman" w:cs="Times New Roman"/>
        </w:rPr>
        <w:t>The APVMA’</w:t>
      </w:r>
      <w:r w:rsidR="00E957C2" w:rsidRPr="00391D95">
        <w:rPr>
          <w:rFonts w:eastAsia="Times New Roman" w:cs="Times New Roman"/>
        </w:rPr>
        <w:t xml:space="preserve">s functions and powers include administering the </w:t>
      </w:r>
      <w:r w:rsidRPr="00391D95">
        <w:rPr>
          <w:rFonts w:eastAsia="Times New Roman" w:cs="Times New Roman"/>
        </w:rPr>
        <w:t>NRS</w:t>
      </w:r>
      <w:r w:rsidR="00AE78F3" w:rsidRPr="00391D95">
        <w:rPr>
          <w:rFonts w:eastAsia="Times New Roman" w:cs="Times New Roman"/>
        </w:rPr>
        <w:t>,</w:t>
      </w:r>
      <w:r w:rsidR="00707D83" w:rsidRPr="00391D95">
        <w:rPr>
          <w:rFonts w:eastAsia="Times New Roman" w:cs="Times New Roman"/>
        </w:rPr>
        <w:t xml:space="preserve"> and</w:t>
      </w:r>
      <w:r w:rsidR="00E957C2" w:rsidRPr="00391D95">
        <w:rPr>
          <w:rFonts w:eastAsia="Times New Roman" w:cs="Times New Roman"/>
        </w:rPr>
        <w:t xml:space="preserve"> exercising the powers and functions conferred on it by the Agricultural and Veterinary Chemicals Code, as scheduled to the </w:t>
      </w:r>
      <w:r w:rsidR="00E957C2" w:rsidRPr="00391D95">
        <w:rPr>
          <w:rFonts w:eastAsia="Times New Roman" w:cs="Times New Roman"/>
          <w:i/>
        </w:rPr>
        <w:t xml:space="preserve">Agricultural and Veterinary Chemicals Code Act 1994 </w:t>
      </w:r>
      <w:r w:rsidR="00E957C2" w:rsidRPr="00391D95">
        <w:rPr>
          <w:rFonts w:eastAsia="Times New Roman" w:cs="Times New Roman"/>
        </w:rPr>
        <w:t>(</w:t>
      </w:r>
      <w:r w:rsidR="00E957C2" w:rsidRPr="00391D95">
        <w:rPr>
          <w:rFonts w:eastAsia="Times New Roman" w:cs="Times New Roman"/>
          <w:b/>
        </w:rPr>
        <w:t>Code</w:t>
      </w:r>
      <w:r w:rsidR="00E957C2" w:rsidRPr="00391D95">
        <w:rPr>
          <w:rFonts w:eastAsia="Times New Roman" w:cs="Times New Roman"/>
        </w:rPr>
        <w:t>).</w:t>
      </w:r>
    </w:p>
    <w:p w14:paraId="56FDF2EA" w14:textId="16FBCB3C" w:rsidR="00E957C2" w:rsidRPr="00391D95" w:rsidRDefault="00F115AD" w:rsidP="00C031A1">
      <w:pPr>
        <w:rPr>
          <w:rFonts w:eastAsia="Times New Roman" w:cs="Times New Roman"/>
        </w:rPr>
      </w:pPr>
      <w:r w:rsidRPr="00391D95">
        <w:rPr>
          <w:rFonts w:eastAsia="Times New Roman" w:cs="Times New Roman"/>
        </w:rPr>
        <w:t xml:space="preserve">A </w:t>
      </w:r>
      <w:r w:rsidR="00A548F9" w:rsidRPr="00391D95">
        <w:rPr>
          <w:rFonts w:eastAsia="Times New Roman" w:cs="Times New Roman"/>
        </w:rPr>
        <w:t>pre</w:t>
      </w:r>
      <w:r w:rsidRPr="00391D95">
        <w:rPr>
          <w:rFonts w:eastAsia="Times New Roman" w:cs="Times New Roman"/>
        </w:rPr>
        <w:t>requisite to the exercise of many</w:t>
      </w:r>
      <w:r w:rsidR="00E957C2" w:rsidRPr="00391D95">
        <w:rPr>
          <w:rFonts w:eastAsia="Times New Roman" w:cs="Times New Roman"/>
        </w:rPr>
        <w:t xml:space="preserve"> of the APVMA’s powers under the Code in relation to registrable chemical products is its satisfaction that a product meets the safety criteria, among others.</w:t>
      </w:r>
      <w:r w:rsidR="003654D8" w:rsidRPr="00391D95">
        <w:rPr>
          <w:rFonts w:eastAsia="Times New Roman" w:cs="Times New Roman"/>
        </w:rPr>
        <w:t xml:space="preserve"> </w:t>
      </w:r>
      <w:r w:rsidR="0077128E" w:rsidRPr="00391D95">
        <w:rPr>
          <w:rFonts w:eastAsia="Times New Roman" w:cs="Times New Roman"/>
        </w:rPr>
        <w:t>‘</w:t>
      </w:r>
      <w:r w:rsidR="003654D8" w:rsidRPr="00391D95">
        <w:rPr>
          <w:rFonts w:eastAsia="Times New Roman" w:cs="Times New Roman"/>
        </w:rPr>
        <w:t>Meets the safety criteria’ is defined at section 5A.</w:t>
      </w:r>
    </w:p>
    <w:p w14:paraId="675CE5B4" w14:textId="77777777" w:rsidR="003654D8" w:rsidRPr="00391D95" w:rsidRDefault="003654D8" w:rsidP="00C031A1">
      <w:pPr>
        <w:rPr>
          <w:rFonts w:eastAsia="Times New Roman" w:cs="Times New Roman"/>
        </w:rPr>
      </w:pPr>
      <w:r w:rsidRPr="00391D95">
        <w:rPr>
          <w:rFonts w:eastAsia="Times New Roman" w:cs="Times New Roman"/>
        </w:rPr>
        <w:t xml:space="preserve">Subsection 5A(3)(b) provides </w:t>
      </w:r>
      <w:proofErr w:type="gramStart"/>
      <w:r w:rsidRPr="00391D95">
        <w:rPr>
          <w:rFonts w:eastAsia="Times New Roman" w:cs="Times New Roman"/>
        </w:rPr>
        <w:t>a number of</w:t>
      </w:r>
      <w:proofErr w:type="gramEnd"/>
      <w:r w:rsidRPr="00391D95">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91D95" w:rsidRDefault="003654D8" w:rsidP="003654D8">
      <w:pPr>
        <w:ind w:left="720"/>
        <w:rPr>
          <w:color w:val="000000"/>
          <w:sz w:val="20"/>
          <w:shd w:val="clear" w:color="auto" w:fill="FFFFFF"/>
        </w:rPr>
      </w:pPr>
      <w:r w:rsidRPr="00391D95">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391D95">
        <w:rPr>
          <w:color w:val="000000"/>
          <w:sz w:val="20"/>
          <w:shd w:val="clear" w:color="auto" w:fill="FFFFFF"/>
        </w:rPr>
        <w:t>.</w:t>
      </w:r>
    </w:p>
    <w:p w14:paraId="7DA5F1A6" w14:textId="77777777" w:rsidR="00B12ED3" w:rsidRPr="00391D95" w:rsidRDefault="00B12ED3" w:rsidP="00C031A1">
      <w:pPr>
        <w:rPr>
          <w:rFonts w:eastAsia="Times New Roman" w:cs="Times New Roman"/>
        </w:rPr>
      </w:pPr>
      <w:r w:rsidRPr="00391D95">
        <w:rPr>
          <w:rFonts w:eastAsia="Times New Roman" w:cs="Times New Roman"/>
        </w:rPr>
        <w:t xml:space="preserve">‘Residues’ is defined in section 3 of the Code </w:t>
      </w:r>
      <w:r w:rsidR="00707D83" w:rsidRPr="00391D95">
        <w:rPr>
          <w:rFonts w:eastAsia="Times New Roman" w:cs="Times New Roman"/>
        </w:rPr>
        <w:t>to include</w:t>
      </w:r>
      <w:r w:rsidRPr="00391D95">
        <w:rPr>
          <w:rFonts w:eastAsia="Times New Roman" w:cs="Times New Roman"/>
        </w:rPr>
        <w:t xml:space="preserve">, in relation to </w:t>
      </w:r>
      <w:r w:rsidR="00707D83" w:rsidRPr="00391D95">
        <w:rPr>
          <w:rFonts w:eastAsia="Times New Roman" w:cs="Times New Roman"/>
        </w:rPr>
        <w:t xml:space="preserve">an active constituent for a proposed or existing chemical product or in relation to a chemical product, </w:t>
      </w:r>
      <w:r w:rsidRPr="00391D95">
        <w:rPr>
          <w:rFonts w:eastAsia="Times New Roman" w:cs="Times New Roman"/>
        </w:rPr>
        <w:t xml:space="preserve">‘any remains, persisting in or on a protected commodity’ of </w:t>
      </w:r>
      <w:r w:rsidR="00707D83" w:rsidRPr="00391D95">
        <w:rPr>
          <w:rFonts w:eastAsia="Times New Roman" w:cs="Times New Roman"/>
        </w:rPr>
        <w:t xml:space="preserve">the </w:t>
      </w:r>
      <w:r w:rsidRPr="00391D95">
        <w:rPr>
          <w:rFonts w:eastAsia="Times New Roman" w:cs="Times New Roman"/>
        </w:rPr>
        <w:t>active constituent or chemical product.</w:t>
      </w:r>
    </w:p>
    <w:p w14:paraId="4B23C399" w14:textId="129E03D9" w:rsidR="00D101DE" w:rsidRPr="00391D95" w:rsidRDefault="00A548F9" w:rsidP="00C031A1">
      <w:pPr>
        <w:rPr>
          <w:rFonts w:eastAsia="Times New Roman" w:cs="Times New Roman"/>
        </w:rPr>
      </w:pPr>
      <w:r w:rsidRPr="00391D95">
        <w:t>Section 7A of t</w:t>
      </w:r>
      <w:r w:rsidR="00D101DE" w:rsidRPr="00391D95">
        <w:t xml:space="preserve">he Admin Act authorises the APVMA to </w:t>
      </w:r>
      <w:r w:rsidRPr="00391D95">
        <w:t>approve</w:t>
      </w:r>
      <w:r w:rsidR="00D101DE" w:rsidRPr="00391D95">
        <w:t xml:space="preserve"> standards for residues of chemical products </w:t>
      </w:r>
      <w:r w:rsidRPr="00391D95">
        <w:t>in protected commodities. T</w:t>
      </w:r>
      <w:r w:rsidR="00D101DE" w:rsidRPr="00391D95">
        <w:t>hese standards are then administered, applied and enforced by the jurisdictions who regulate the use of chemical products.</w:t>
      </w:r>
    </w:p>
    <w:p w14:paraId="505A0501" w14:textId="22A71686" w:rsidR="00974135" w:rsidRPr="00391D95" w:rsidRDefault="00974135" w:rsidP="00974135">
      <w:pPr>
        <w:rPr>
          <w:rFonts w:eastAsia="Times New Roman" w:cs="Times New Roman"/>
        </w:rPr>
      </w:pPr>
      <w:r w:rsidRPr="00391D95">
        <w:rPr>
          <w:rFonts w:eastAsia="Times New Roman" w:cs="Times New Roman"/>
        </w:rPr>
        <w:t xml:space="preserve">The </w:t>
      </w:r>
      <w:r w:rsidRPr="00391D95">
        <w:rPr>
          <w:rFonts w:eastAsia="Times New Roman" w:cs="Times New Roman"/>
          <w:i/>
          <w:iCs/>
        </w:rPr>
        <w:t xml:space="preserve">Agricultural and Veterinary Chemicals (MRL Standard </w:t>
      </w:r>
      <w:r w:rsidRPr="00391D95">
        <w:rPr>
          <w:rFonts w:eastAsia="Times New Roman" w:cs="Times New Roman"/>
          <w:bCs/>
          <w:i/>
          <w:iCs/>
        </w:rPr>
        <w:t>for Residues of Chemical Products</w:t>
      </w:r>
      <w:r w:rsidRPr="00391D95">
        <w:rPr>
          <w:rFonts w:eastAsia="Times New Roman" w:cs="Times New Roman"/>
          <w:i/>
          <w:iCs/>
        </w:rPr>
        <w:t xml:space="preserve">) Instrument 2023 </w:t>
      </w:r>
      <w:r w:rsidRPr="00391D95">
        <w:rPr>
          <w:rFonts w:eastAsia="Times New Roman" w:cs="Times New Roman"/>
        </w:rPr>
        <w:t>(2023 Instrument) approves</w:t>
      </w:r>
      <w:r w:rsidRPr="00391D95">
        <w:rPr>
          <w:rFonts w:eastAsia="Times New Roman" w:cs="Times New Roman"/>
          <w:i/>
          <w:iCs/>
        </w:rPr>
        <w:t xml:space="preserve"> </w:t>
      </w:r>
      <w:r w:rsidRPr="00391D95">
        <w:rPr>
          <w:rFonts w:eastAsia="Times New Roman" w:cs="Times New Roman"/>
        </w:rPr>
        <w:t xml:space="preserve">by legislative instrument, standards for residues of chemical products in protected commodities in accordance with recent amendments made to section 7A of the Admin Act. </w:t>
      </w:r>
      <w:r w:rsidR="00D101DE" w:rsidRPr="00391D95">
        <w:rPr>
          <w:rFonts w:eastAsia="Times New Roman" w:cs="Times New Roman"/>
        </w:rPr>
        <w:t>Th</w:t>
      </w:r>
      <w:r w:rsidR="00A548F9" w:rsidRPr="00391D95">
        <w:rPr>
          <w:rFonts w:eastAsia="Times New Roman" w:cs="Times New Roman"/>
        </w:rPr>
        <w:t>e purpose of this</w:t>
      </w:r>
      <w:r w:rsidR="00D101DE" w:rsidRPr="00391D95">
        <w:rPr>
          <w:rFonts w:eastAsia="Times New Roman" w:cs="Times New Roman"/>
        </w:rPr>
        <w:t xml:space="preserve"> instrument </w:t>
      </w:r>
      <w:r w:rsidR="00A548F9" w:rsidRPr="00391D95">
        <w:rPr>
          <w:rFonts w:eastAsia="Times New Roman" w:cs="Times New Roman"/>
        </w:rPr>
        <w:t xml:space="preserve">is to </w:t>
      </w:r>
      <w:r w:rsidR="00D101DE" w:rsidRPr="00391D95">
        <w:rPr>
          <w:rFonts w:eastAsia="Times New Roman" w:cs="Times New Roman"/>
        </w:rPr>
        <w:t>amend the 2023 Instrument</w:t>
      </w:r>
      <w:r w:rsidR="00A548F9" w:rsidRPr="00391D95">
        <w:rPr>
          <w:rFonts w:eastAsia="Times New Roman" w:cs="Times New Roman"/>
        </w:rPr>
        <w:t xml:space="preserve"> </w:t>
      </w:r>
      <w:r w:rsidR="005C33A5" w:rsidRPr="00391D95">
        <w:rPr>
          <w:rFonts w:eastAsia="Times New Roman" w:cs="Times New Roman"/>
        </w:rPr>
        <w:t xml:space="preserve">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w:t>
      </w:r>
      <w:r w:rsidR="00D101DE" w:rsidRPr="00391D95">
        <w:rPr>
          <w:rFonts w:eastAsia="Times New Roman" w:cs="Times New Roman"/>
        </w:rPr>
        <w:t>.</w:t>
      </w:r>
    </w:p>
    <w:p w14:paraId="7D8ADF7F" w14:textId="77777777" w:rsidR="000609E6" w:rsidRPr="00391D95" w:rsidRDefault="000609E6" w:rsidP="000609E6">
      <w:pPr>
        <w:pStyle w:val="Heading2"/>
        <w:rPr>
          <w:rFonts w:eastAsia="Times New Roman" w:cs="Times New Roman"/>
        </w:rPr>
      </w:pPr>
      <w:r w:rsidRPr="00391D95">
        <w:rPr>
          <w:rFonts w:eastAsia="Times New Roman" w:cs="Times New Roman"/>
        </w:rPr>
        <w:t>How the maximum residues limits are determined</w:t>
      </w:r>
    </w:p>
    <w:p w14:paraId="0BED2DA7" w14:textId="77777777" w:rsidR="00974135" w:rsidRPr="00391D95" w:rsidRDefault="00974135" w:rsidP="00974135">
      <w:pPr>
        <w:rPr>
          <w:rFonts w:eastAsia="Times New Roman" w:cs="Times New Roman"/>
        </w:rPr>
      </w:pPr>
      <w:r w:rsidRPr="00391D9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391D9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391D95">
        <w:rPr>
          <w:rFonts w:eastAsia="Times New Roman" w:cs="Times New Roman"/>
        </w:rPr>
        <w:t>agvet</w:t>
      </w:r>
      <w:proofErr w:type="spellEnd"/>
      <w:r w:rsidRPr="00391D9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391D95" w:rsidRDefault="00974135" w:rsidP="00974135">
      <w:pPr>
        <w:rPr>
          <w:rFonts w:eastAsia="Times New Roman" w:cs="Times New Roman"/>
        </w:rPr>
      </w:pPr>
      <w:r w:rsidRPr="00391D9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sidRPr="00391D95">
        <w:rPr>
          <w:rFonts w:eastAsia="Times New Roman" w:cs="Times New Roman"/>
        </w:rPr>
        <w:t xml:space="preserve"> proposed</w:t>
      </w:r>
      <w:r w:rsidRPr="00391D95">
        <w:rPr>
          <w:rFonts w:eastAsia="Times New Roman" w:cs="Times New Roman"/>
        </w:rPr>
        <w:t xml:space="preserve"> MRL may be determined to be unacceptable based on anticipated human dietary exposure.</w:t>
      </w:r>
    </w:p>
    <w:p w14:paraId="0A8AEE77" w14:textId="77777777" w:rsidR="00153D4C" w:rsidRPr="00391D95" w:rsidRDefault="00153D4C" w:rsidP="00153D4C">
      <w:pPr>
        <w:pStyle w:val="Heading1"/>
      </w:pPr>
      <w:r w:rsidRPr="00391D95">
        <w:t>Process before instrument was made</w:t>
      </w:r>
    </w:p>
    <w:p w14:paraId="0EEAFEB6" w14:textId="77777777" w:rsidR="00153D4C" w:rsidRPr="00391D95" w:rsidRDefault="00153D4C" w:rsidP="00153D4C">
      <w:pPr>
        <w:pStyle w:val="Heading2"/>
      </w:pPr>
      <w:r w:rsidRPr="00391D95">
        <w:t>Regulatory impact analysis</w:t>
      </w:r>
    </w:p>
    <w:p w14:paraId="683A376C" w14:textId="26F4AAB8" w:rsidR="00CB21E5" w:rsidRPr="00391D95" w:rsidRDefault="00CB21E5" w:rsidP="00CB21E5">
      <w:r w:rsidRPr="00391D95">
        <w:t>A Regulatory Impact Statement has not been prepared</w:t>
      </w:r>
      <w:r w:rsidR="005C33A5" w:rsidRPr="00391D95">
        <w:t xml:space="preserve"> as the </w:t>
      </w:r>
      <w:r w:rsidR="005C33A5" w:rsidRPr="00391D95">
        <w:rPr>
          <w:rFonts w:eastAsia="Times New Roman" w:cs="Times New Roman"/>
        </w:rPr>
        <w:t xml:space="preserve">purpose of this instrument to amend the 2023 Instrument 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 </w:t>
      </w:r>
      <w:r w:rsidR="00A74DD4" w:rsidRPr="00391D95">
        <w:rPr>
          <w:rFonts w:eastAsia="Times New Roman" w:cs="Times New Roman"/>
        </w:rPr>
        <w:t xml:space="preserve">is </w:t>
      </w:r>
      <w:r w:rsidR="005C33A5" w:rsidRPr="00391D95">
        <w:rPr>
          <w:rFonts w:eastAsia="Times New Roman" w:cs="Times New Roman"/>
        </w:rPr>
        <w:t>machinery in nature</w:t>
      </w:r>
      <w:r w:rsidRPr="00391D95">
        <w:t xml:space="preserve">. </w:t>
      </w:r>
    </w:p>
    <w:p w14:paraId="7F760CD8" w14:textId="5828019B" w:rsidR="005C33A5" w:rsidRPr="00391D95" w:rsidRDefault="005C33A5" w:rsidP="00CB21E5">
      <w:r w:rsidRPr="00391D95">
        <w:t xml:space="preserve">The proposed MRL amendments are an essential consequence of the decision by the APVMA to register </w:t>
      </w:r>
      <w:proofErr w:type="spellStart"/>
      <w:r w:rsidRPr="00391D95">
        <w:t>agvet</w:t>
      </w:r>
      <w:proofErr w:type="spellEnd"/>
      <w:r w:rsidRPr="00391D95">
        <w:t xml:space="preserve"> chemical products (or to vary and extend their approved label instructions); or to issue a permit in relation to an </w:t>
      </w:r>
      <w:proofErr w:type="spellStart"/>
      <w:r w:rsidRPr="00391D95">
        <w:t>agvet</w:t>
      </w:r>
      <w:proofErr w:type="spellEnd"/>
      <w:r w:rsidRPr="00391D95">
        <w:t xml:space="preserve"> chemical product; or an outcome of a review decision by the APVMA to withdraw or restrict older </w:t>
      </w:r>
      <w:proofErr w:type="spellStart"/>
      <w:r w:rsidRPr="00391D95">
        <w:t>agvet</w:t>
      </w:r>
      <w:proofErr w:type="spellEnd"/>
      <w:r w:rsidRPr="00391D95">
        <w:t xml:space="preserve"> chemical products. The setting of an MRL is a science-based outcome arising from these decisions and for which there is only very limited discretion on the part of the APVMA decision maker.  </w:t>
      </w:r>
    </w:p>
    <w:p w14:paraId="0EE794A5" w14:textId="13462672" w:rsidR="005C33A5" w:rsidRPr="00391D95" w:rsidRDefault="005C33A5" w:rsidP="005C33A5">
      <w:r w:rsidRPr="00391D95">
        <w:t xml:space="preserve">The amendments to the </w:t>
      </w:r>
      <w:r w:rsidRPr="00391D95">
        <w:rPr>
          <w:rFonts w:eastAsia="Times New Roman" w:cs="Times New Roman"/>
        </w:rPr>
        <w:t>2023 Instrument are</w:t>
      </w:r>
      <w:r w:rsidRPr="00391D95">
        <w:t xml:space="preserve"> likely to have negligible impacts on business, individuals, regulatory agencies or the economy.  Primary producers understand the need to use only registered </w:t>
      </w:r>
      <w:proofErr w:type="spellStart"/>
      <w:r w:rsidRPr="00391D95">
        <w:t>agvet</w:t>
      </w:r>
      <w:proofErr w:type="spellEnd"/>
      <w:r w:rsidRPr="00391D95">
        <w:t xml:space="preserve"> chemical products and to use those products strictly in accordance with approved label instructions and in doing so, residues will be within the MRL recommended by the APVMA. </w:t>
      </w:r>
    </w:p>
    <w:p w14:paraId="22F09D23" w14:textId="77777777" w:rsidR="00153D4C" w:rsidRPr="00391D95" w:rsidRDefault="00153D4C" w:rsidP="00153D4C">
      <w:pPr>
        <w:pStyle w:val="Heading2"/>
      </w:pPr>
      <w:r w:rsidRPr="00391D95">
        <w:t>Consultation before making</w:t>
      </w:r>
    </w:p>
    <w:p w14:paraId="03C91379" w14:textId="05F9B882" w:rsidR="006B6F75" w:rsidRPr="00391D95" w:rsidRDefault="005E77BD" w:rsidP="00153D4C">
      <w:r w:rsidRPr="00391D95">
        <w:t xml:space="preserve">No </w:t>
      </w:r>
      <w:r w:rsidR="00814C61" w:rsidRPr="00391D95">
        <w:t xml:space="preserve">additional </w:t>
      </w:r>
      <w:r w:rsidRPr="00391D95">
        <w:t xml:space="preserve">public consultation </w:t>
      </w:r>
      <w:r w:rsidR="00814C61" w:rsidRPr="00391D95">
        <w:t>was undertaken other than</w:t>
      </w:r>
      <w:r w:rsidRPr="00391D95">
        <w:t xml:space="preserve"> that which ordinarily occurs through the evaluation process of applications for registration and approval, which ultimat</w:t>
      </w:r>
      <w:r w:rsidR="000C7E69" w:rsidRPr="00391D95">
        <w:t>ely informs the maximum residue</w:t>
      </w:r>
      <w:r w:rsidRPr="00391D95">
        <w:t xml:space="preserve"> limits, was undertaken prior to making this instrument.</w:t>
      </w:r>
      <w:r w:rsidR="00A74DD4" w:rsidRPr="00391D95">
        <w:t xml:space="preserve"> Jurisdictions who regulate the use of chemical products, and reference the 2023 Instrument, are consulted as part of the evaluation process of applications for registration and approval.</w:t>
      </w:r>
    </w:p>
    <w:p w14:paraId="53FCAE92" w14:textId="77777777" w:rsidR="005E77BD" w:rsidRPr="00391D95" w:rsidRDefault="005E77BD" w:rsidP="00153D4C">
      <w:r w:rsidRPr="00391D95">
        <w:t xml:space="preserve">During evaluation of a proposed chemical product or active constituent, </w:t>
      </w:r>
      <w:r w:rsidRPr="00391D95">
        <w:rPr>
          <w:color w:val="000000"/>
          <w:shd w:val="clear" w:color="auto" w:fill="FFFFFF"/>
        </w:rPr>
        <w:t>any person may comment or raise concerns about any relevant aspect of the intended registration, sale and use of the chemical product, inc</w:t>
      </w:r>
      <w:r w:rsidR="000C7E69" w:rsidRPr="00391D95">
        <w:rPr>
          <w:color w:val="000000"/>
          <w:shd w:val="clear" w:color="auto" w:fill="FFFFFF"/>
        </w:rPr>
        <w:t>luding proposed maximum residue</w:t>
      </w:r>
      <w:r w:rsidRPr="00391D95">
        <w:rPr>
          <w:color w:val="000000"/>
          <w:shd w:val="clear" w:color="auto" w:fill="FFFFFF"/>
        </w:rPr>
        <w:t xml:space="preserve"> limits and the dietary exposure assessment.  The APVMA addresses any concerns that are raised </w:t>
      </w:r>
      <w:r w:rsidR="00BF3DAA" w:rsidRPr="00391D95">
        <w:rPr>
          <w:color w:val="000000"/>
          <w:shd w:val="clear" w:color="auto" w:fill="FFFFFF"/>
        </w:rPr>
        <w:t xml:space="preserve">then, </w:t>
      </w:r>
      <w:r w:rsidRPr="00391D95">
        <w:rPr>
          <w:color w:val="000000"/>
          <w:shd w:val="clear" w:color="auto" w:fill="FFFFFF"/>
        </w:rPr>
        <w:t xml:space="preserve">as part of </w:t>
      </w:r>
      <w:r w:rsidR="00426115" w:rsidRPr="00391D95">
        <w:rPr>
          <w:color w:val="000000"/>
          <w:shd w:val="clear" w:color="auto" w:fill="FFFFFF"/>
        </w:rPr>
        <w:t>that</w:t>
      </w:r>
      <w:r w:rsidRPr="00391D95">
        <w:rPr>
          <w:color w:val="000000"/>
          <w:shd w:val="clear" w:color="auto" w:fill="FFFFFF"/>
        </w:rPr>
        <w:t xml:space="preserve"> process.</w:t>
      </w:r>
    </w:p>
    <w:p w14:paraId="1FC1F7EC" w14:textId="77777777" w:rsidR="00153D4C" w:rsidRPr="00391D95" w:rsidRDefault="00153D4C" w:rsidP="00153D4C">
      <w:pPr>
        <w:pStyle w:val="Heading2"/>
      </w:pPr>
      <w:r w:rsidRPr="00391D95">
        <w:t>Statement of compatibility with human rights obligations</w:t>
      </w:r>
    </w:p>
    <w:p w14:paraId="6F50ED40" w14:textId="77777777" w:rsidR="00227314" w:rsidRPr="00391D95" w:rsidRDefault="00196DBA" w:rsidP="00153D4C">
      <w:r w:rsidRPr="00391D95">
        <w:t xml:space="preserve">A statement of compatibility has been prepared and is at </w:t>
      </w:r>
      <w:r w:rsidRPr="00391D95">
        <w:rPr>
          <w:u w:val="single"/>
        </w:rPr>
        <w:t>Attachment A</w:t>
      </w:r>
      <w:r w:rsidRPr="00391D95">
        <w:t>.</w:t>
      </w:r>
    </w:p>
    <w:p w14:paraId="0EAAAC42" w14:textId="77777777" w:rsidR="009A7448" w:rsidRPr="00391D95" w:rsidRDefault="009A7448" w:rsidP="009A7448">
      <w:pPr>
        <w:pStyle w:val="Heading2"/>
      </w:pPr>
      <w:r w:rsidRPr="00391D95">
        <w:t>Disallowance</w:t>
      </w:r>
      <w:r w:rsidR="00BE6B54" w:rsidRPr="00391D95">
        <w:t xml:space="preserve"> and Sunsetting</w:t>
      </w:r>
    </w:p>
    <w:p w14:paraId="74923F1B" w14:textId="41AFD21D" w:rsidR="00974135" w:rsidRPr="00391D95" w:rsidRDefault="00974135" w:rsidP="00974135">
      <w:r w:rsidRPr="00391D95">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Pr="00391D95" w:rsidRDefault="00974135" w:rsidP="00974135">
      <w:r w:rsidRPr="00391D95">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rsidRPr="00391D95">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Pr="00391D95" w:rsidRDefault="00974135" w:rsidP="00974135">
      <w:r w:rsidRPr="00391D95">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391D95" w:rsidRDefault="00974135" w:rsidP="00BE6B54"/>
    <w:p w14:paraId="0E8E2C68" w14:textId="77777777" w:rsidR="00F13057" w:rsidRPr="00391D95" w:rsidRDefault="00F13057" w:rsidP="00F13057">
      <w:pPr>
        <w:pStyle w:val="Heading1"/>
      </w:pPr>
      <w:r w:rsidRPr="00391D95">
        <w:t>Other issues</w:t>
      </w:r>
    </w:p>
    <w:p w14:paraId="759D6F83" w14:textId="2B1669B6" w:rsidR="00F13057" w:rsidRPr="00391D95" w:rsidRDefault="00F13057" w:rsidP="00F13057">
      <w:pPr>
        <w:pStyle w:val="Heading2"/>
      </w:pPr>
      <w:r w:rsidRPr="00391D95">
        <w:t>More information</w:t>
      </w:r>
    </w:p>
    <w:p w14:paraId="33CBD8B2" w14:textId="77777777" w:rsidR="00196DBA" w:rsidRPr="00391D95" w:rsidRDefault="007D1129" w:rsidP="007D1129">
      <w:pPr>
        <w:rPr>
          <w:rFonts w:eastAsia="Calibri" w:cs="Times New Roman"/>
          <w:szCs w:val="20"/>
        </w:rPr>
        <w:sectPr w:rsidR="00196DBA" w:rsidRPr="00391D95" w:rsidSect="00C45422">
          <w:pgSz w:w="11906" w:h="16838"/>
          <w:pgMar w:top="1440" w:right="1440" w:bottom="1440" w:left="1440" w:header="708" w:footer="708" w:gutter="0"/>
          <w:cols w:space="708"/>
          <w:docGrid w:linePitch="360"/>
        </w:sectPr>
      </w:pPr>
      <w:r w:rsidRPr="00391D95">
        <w:rPr>
          <w:rFonts w:eastAsia="Calibri" w:cs="Times New Roman"/>
          <w:szCs w:val="20"/>
        </w:rPr>
        <w:t>A provision-</w:t>
      </w:r>
      <w:r w:rsidR="00F13057" w:rsidRPr="00391D95">
        <w:rPr>
          <w:rFonts w:eastAsia="Calibri" w:cs="Times New Roman"/>
          <w:szCs w:val="20"/>
        </w:rPr>
        <w:t>by</w:t>
      </w:r>
      <w:r w:rsidRPr="00391D95">
        <w:rPr>
          <w:rFonts w:eastAsia="Calibri" w:cs="Times New Roman"/>
          <w:szCs w:val="20"/>
        </w:rPr>
        <w:t>-</w:t>
      </w:r>
      <w:r w:rsidR="00F13057" w:rsidRPr="00391D95">
        <w:rPr>
          <w:rFonts w:eastAsia="Calibri" w:cs="Times New Roman"/>
          <w:szCs w:val="20"/>
        </w:rPr>
        <w:t xml:space="preserve">provision explanation of the </w:t>
      </w:r>
      <w:r w:rsidR="00DF7660" w:rsidRPr="00391D95">
        <w:rPr>
          <w:rFonts w:eastAsia="Calibri" w:cs="Times New Roman"/>
          <w:szCs w:val="20"/>
        </w:rPr>
        <w:t>Instrument</w:t>
      </w:r>
      <w:r w:rsidR="00F13057" w:rsidRPr="00391D95">
        <w:rPr>
          <w:rFonts w:eastAsia="Calibri" w:cs="Times New Roman"/>
          <w:szCs w:val="20"/>
        </w:rPr>
        <w:t xml:space="preserve"> is provided in </w:t>
      </w:r>
      <w:r w:rsidR="00196DBA" w:rsidRPr="00391D95">
        <w:rPr>
          <w:rFonts w:eastAsia="Calibri" w:cs="Times New Roman"/>
          <w:szCs w:val="20"/>
          <w:u w:val="single"/>
        </w:rPr>
        <w:t>Attachment B</w:t>
      </w:r>
      <w:r w:rsidRPr="00391D95">
        <w:rPr>
          <w:rFonts w:eastAsia="Calibri" w:cs="Times New Roman"/>
          <w:szCs w:val="20"/>
        </w:rPr>
        <w:t>.</w:t>
      </w:r>
    </w:p>
    <w:p w14:paraId="2E44F1EB" w14:textId="77777777" w:rsidR="00196DBA" w:rsidRPr="00391D95" w:rsidRDefault="00196DBA" w:rsidP="00196DBA">
      <w:pPr>
        <w:pStyle w:val="Heading1"/>
        <w:tabs>
          <w:tab w:val="left" w:pos="6946"/>
        </w:tabs>
        <w:rPr>
          <w:rFonts w:eastAsia="Calibri"/>
          <w:u w:val="single"/>
        </w:rPr>
      </w:pPr>
      <w:r w:rsidRPr="00391D95">
        <w:rPr>
          <w:rFonts w:eastAsia="Calibri"/>
        </w:rPr>
        <w:lastRenderedPageBreak/>
        <w:t>Statement of Compatibility with Human Rights</w:t>
      </w:r>
      <w:r w:rsidRPr="00391D95">
        <w:rPr>
          <w:rFonts w:eastAsia="Calibri"/>
        </w:rPr>
        <w:tab/>
      </w:r>
      <w:r w:rsidRPr="00391D95">
        <w:rPr>
          <w:rFonts w:eastAsia="Calibri"/>
          <w:u w:val="single"/>
        </w:rPr>
        <w:t>Attachment A</w:t>
      </w:r>
    </w:p>
    <w:p w14:paraId="26018244" w14:textId="77777777" w:rsidR="00196DBA" w:rsidRPr="00391D95" w:rsidRDefault="00196DBA" w:rsidP="00196DBA">
      <w:r w:rsidRPr="00391D95">
        <w:rPr>
          <w:i/>
        </w:rPr>
        <w:t>Prepared in accordance with Part 3 of the Human Rights (Parliamentary Scrutiny) Act 2011</w:t>
      </w:r>
    </w:p>
    <w:p w14:paraId="55A90CC5" w14:textId="75A04512" w:rsidR="00AB459A" w:rsidRPr="00391D95" w:rsidRDefault="00AB459A" w:rsidP="00AB459A">
      <w:pPr>
        <w:rPr>
          <w:rFonts w:eastAsiaTheme="majorEastAsia" w:cstheme="majorBidi"/>
          <w:b/>
          <w:sz w:val="24"/>
          <w:szCs w:val="26"/>
        </w:rPr>
      </w:pPr>
      <w:r w:rsidRPr="00391D95">
        <w:rPr>
          <w:rFonts w:eastAsiaTheme="majorEastAsia" w:cstheme="majorBidi"/>
          <w:b/>
          <w:sz w:val="24"/>
          <w:szCs w:val="26"/>
        </w:rPr>
        <w:t>Agricultural and Veterinary Chemicals (MRL Standard for Residues of Chemical Products) Amendment Instrument (No. </w:t>
      </w:r>
      <w:r w:rsidR="00C50336">
        <w:rPr>
          <w:rFonts w:eastAsiaTheme="majorEastAsia" w:cstheme="majorBidi"/>
          <w:b/>
          <w:sz w:val="24"/>
          <w:szCs w:val="26"/>
        </w:rPr>
        <w:t>4</w:t>
      </w:r>
      <w:r w:rsidRPr="00391D95">
        <w:rPr>
          <w:rFonts w:eastAsiaTheme="majorEastAsia" w:cstheme="majorBidi"/>
          <w:b/>
          <w:sz w:val="24"/>
          <w:szCs w:val="26"/>
        </w:rPr>
        <w:t>) 20</w:t>
      </w:r>
      <w:r w:rsidR="00B105C3" w:rsidRPr="00391D95">
        <w:rPr>
          <w:rFonts w:eastAsiaTheme="majorEastAsia" w:cstheme="majorBidi"/>
          <w:b/>
          <w:sz w:val="24"/>
          <w:szCs w:val="26"/>
        </w:rPr>
        <w:t>2</w:t>
      </w:r>
      <w:r w:rsidR="00DD0AEE">
        <w:rPr>
          <w:rFonts w:eastAsiaTheme="majorEastAsia" w:cstheme="majorBidi"/>
          <w:b/>
          <w:sz w:val="24"/>
          <w:szCs w:val="26"/>
        </w:rPr>
        <w:t>5</w:t>
      </w:r>
    </w:p>
    <w:p w14:paraId="4A995A0E" w14:textId="77777777" w:rsidR="00196DBA" w:rsidRPr="00391D95" w:rsidRDefault="00196DBA" w:rsidP="00196DBA">
      <w:r w:rsidRPr="00391D95">
        <w:t xml:space="preserve">This Legislative Instrument is compatible with the human rights and freedoms recognised or declared in the international instruments listed in section 3 of the </w:t>
      </w:r>
      <w:r w:rsidRPr="00391D95">
        <w:rPr>
          <w:i/>
        </w:rPr>
        <w:t>Human Righ</w:t>
      </w:r>
      <w:r w:rsidR="00D225D2" w:rsidRPr="00391D95">
        <w:rPr>
          <w:i/>
        </w:rPr>
        <w:t>ts (Parliamentary Scrutiny) Act </w:t>
      </w:r>
      <w:r w:rsidRPr="00391D95">
        <w:rPr>
          <w:i/>
        </w:rPr>
        <w:t>2011</w:t>
      </w:r>
      <w:r w:rsidRPr="00391D95">
        <w:t>.</w:t>
      </w:r>
    </w:p>
    <w:p w14:paraId="7820A705" w14:textId="77777777" w:rsidR="00196DBA" w:rsidRPr="00391D95" w:rsidRDefault="00196DBA" w:rsidP="00196DBA">
      <w:pPr>
        <w:pStyle w:val="Heading2"/>
      </w:pPr>
      <w:r w:rsidRPr="00391D95">
        <w:t>Overview of the Legislative Instrument</w:t>
      </w:r>
    </w:p>
    <w:p w14:paraId="17B46627" w14:textId="77777777" w:rsidR="00A5713C" w:rsidRPr="00391D95" w:rsidRDefault="00A5713C" w:rsidP="00196DBA">
      <w:r w:rsidRPr="00391D95">
        <w:t xml:space="preserve">The purpose of this instrument is </w:t>
      </w:r>
      <w:r w:rsidR="000C7E69" w:rsidRPr="00391D95">
        <w:t xml:space="preserve">to </w:t>
      </w:r>
      <w:r w:rsidR="0070498C" w:rsidRPr="00391D95">
        <w:t>amend</w:t>
      </w:r>
      <w:r w:rsidR="000C7E69" w:rsidRPr="00391D95">
        <w:t xml:space="preserve"> the maximum residue</w:t>
      </w:r>
      <w:r w:rsidR="00A9676D" w:rsidRPr="00391D95">
        <w:t xml:space="preserve"> limits in relation to which the APVMA may have regard in its consideration of whether chemical products meet the safety criteria pursuant to section 5A of the Agricultural and Veterinary Chemicals Code, as scheduled to the </w:t>
      </w:r>
      <w:r w:rsidR="00A9676D" w:rsidRPr="00391D95">
        <w:rPr>
          <w:i/>
        </w:rPr>
        <w:t xml:space="preserve">Agricultural and Veterinary Chemicals Code Act 1994 </w:t>
      </w:r>
      <w:r w:rsidR="00A9676D" w:rsidRPr="00391D95">
        <w:t>(</w:t>
      </w:r>
      <w:r w:rsidR="00A9676D" w:rsidRPr="00391D95">
        <w:rPr>
          <w:b/>
        </w:rPr>
        <w:t>Code</w:t>
      </w:r>
      <w:r w:rsidR="00A9676D" w:rsidRPr="00391D95">
        <w:t>)</w:t>
      </w:r>
      <w:r w:rsidR="000E01BC" w:rsidRPr="00391D95">
        <w:t>.</w:t>
      </w:r>
    </w:p>
    <w:p w14:paraId="7EBF990A" w14:textId="77777777" w:rsidR="00196DBA" w:rsidRPr="00391D95" w:rsidRDefault="00885A98" w:rsidP="00196DBA">
      <w:pPr>
        <w:pStyle w:val="Heading2"/>
      </w:pPr>
      <w:r w:rsidRPr="00391D95">
        <w:t>Human rights implications</w:t>
      </w:r>
    </w:p>
    <w:p w14:paraId="175F21A7" w14:textId="77777777" w:rsidR="00196DBA" w:rsidRPr="00391D95" w:rsidRDefault="00885A98" w:rsidP="00196DBA">
      <w:r w:rsidRPr="00391D95">
        <w:t xml:space="preserve">This instrument engages the right to the enjoyment of the highest attainable standard of physical and mental health, contained in article 12 of the International Covenant on Economic, Social and Cultural Rights ([1976] ATS 5).  </w:t>
      </w:r>
      <w:proofErr w:type="gramStart"/>
      <w:r w:rsidRPr="00391D95">
        <w:t>In particular, it</w:t>
      </w:r>
      <w:proofErr w:type="gramEnd"/>
      <w:r w:rsidRPr="00391D95">
        <w:t xml:space="preserve"> engages the imperative on the States Parties to take steps for the improvement of all aspects of environmental and industrial hygiene (article 12.2(b)).</w:t>
      </w:r>
    </w:p>
    <w:p w14:paraId="379AB173" w14:textId="77777777" w:rsidR="00885A98" w:rsidRPr="00391D95" w:rsidRDefault="002F5971" w:rsidP="002F5971">
      <w:r w:rsidRPr="00391D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391D95">
        <w:t>Th</w:t>
      </w:r>
      <w:r w:rsidRPr="00391D95">
        <w:t>ey are</w:t>
      </w:r>
      <w:r w:rsidR="00885A98" w:rsidRPr="00391D95">
        <w:t xml:space="preserve"> scientifically determined, having regard to risk</w:t>
      </w:r>
      <w:r w:rsidR="003458A1" w:rsidRPr="00391D95">
        <w:t xml:space="preserve"> and the best available information</w:t>
      </w:r>
      <w:r w:rsidR="009722ED" w:rsidRPr="00391D95">
        <w:t>; particularly any dietary exposure assessments submitted for consideration</w:t>
      </w:r>
      <w:r w:rsidR="00885A98" w:rsidRPr="00391D95">
        <w:t>.</w:t>
      </w:r>
    </w:p>
    <w:p w14:paraId="449661F1" w14:textId="77777777" w:rsidR="00885A98" w:rsidRPr="00391D95" w:rsidRDefault="00ED511D" w:rsidP="00196DBA">
      <w:r w:rsidRPr="00391D95">
        <w:t xml:space="preserve">It is intended that the values contained in this instrument will </w:t>
      </w:r>
      <w:r w:rsidR="0070498C" w:rsidRPr="00391D95">
        <w:t>continue to be</w:t>
      </w:r>
      <w:r w:rsidRPr="00391D95">
        <w:t xml:space="preserve"> regularly reviewed for currency, and to ensure they </w:t>
      </w:r>
      <w:r w:rsidR="00F023C3" w:rsidRPr="00391D95">
        <w:t>continue to be</w:t>
      </w:r>
      <w:r w:rsidRPr="00391D95">
        <w:t xml:space="preserve"> appropriate to protect human health.</w:t>
      </w:r>
    </w:p>
    <w:p w14:paraId="58383A3C" w14:textId="77777777" w:rsidR="00196DBA" w:rsidRPr="00391D95" w:rsidRDefault="00196DBA" w:rsidP="00196DBA">
      <w:pPr>
        <w:pStyle w:val="Heading2"/>
      </w:pPr>
      <w:r w:rsidRPr="00391D95">
        <w:t>Conclusion</w:t>
      </w:r>
    </w:p>
    <w:p w14:paraId="001EE7EB" w14:textId="77777777" w:rsidR="00196DBA" w:rsidRPr="00391D95" w:rsidRDefault="008B00CD" w:rsidP="00196DBA">
      <w:pPr>
        <w:sectPr w:rsidR="00196DBA" w:rsidRPr="00391D95" w:rsidSect="00C45422">
          <w:pgSz w:w="11906" w:h="16838"/>
          <w:pgMar w:top="1440" w:right="1440" w:bottom="1440" w:left="1440" w:header="708" w:footer="708" w:gutter="0"/>
          <w:cols w:space="708"/>
          <w:docGrid w:linePitch="360"/>
        </w:sectPr>
      </w:pPr>
      <w:r w:rsidRPr="00391D95">
        <w:t xml:space="preserve">This instrument </w:t>
      </w:r>
      <w:r w:rsidR="000D745E" w:rsidRPr="00391D95">
        <w:t>protects</w:t>
      </w:r>
      <w:r w:rsidR="009C75FE" w:rsidRPr="00391D95">
        <w:t xml:space="preserve"> and promotes</w:t>
      </w:r>
      <w:r w:rsidRPr="00391D95">
        <w:t xml:space="preserve"> the recognised human rights to health, and environmental and industrial hygiene.  It does n</w:t>
      </w:r>
      <w:r w:rsidR="007856CF" w:rsidRPr="00391D95">
        <w:t>ot engage with any other</w:t>
      </w:r>
      <w:r w:rsidR="005049D5" w:rsidRPr="00391D95">
        <w:t xml:space="preserve"> recognised</w:t>
      </w:r>
      <w:r w:rsidR="007856CF" w:rsidRPr="00391D95">
        <w:t xml:space="preserve"> rights</w:t>
      </w:r>
      <w:r w:rsidR="00196DBA" w:rsidRPr="00391D95">
        <w:t>.</w:t>
      </w:r>
    </w:p>
    <w:p w14:paraId="3CB3C6DD" w14:textId="77777777" w:rsidR="00F13057" w:rsidRPr="00391D95" w:rsidRDefault="00F13057" w:rsidP="00F13057">
      <w:pPr>
        <w:pStyle w:val="Heading1"/>
        <w:tabs>
          <w:tab w:val="left" w:pos="6946"/>
        </w:tabs>
      </w:pPr>
      <w:r w:rsidRPr="00391D95">
        <w:lastRenderedPageBreak/>
        <w:t>Notes on Items</w:t>
      </w:r>
      <w:r w:rsidRPr="00391D95">
        <w:tab/>
      </w:r>
      <w:r w:rsidR="00196DBA" w:rsidRPr="00391D95">
        <w:rPr>
          <w:u w:val="single"/>
        </w:rPr>
        <w:t>Attachment B</w:t>
      </w:r>
    </w:p>
    <w:p w14:paraId="57E0D15F" w14:textId="77777777" w:rsidR="00F13057" w:rsidRPr="00391D95" w:rsidRDefault="00F613DC" w:rsidP="00F613DC">
      <w:pPr>
        <w:pStyle w:val="Heading2"/>
      </w:pPr>
      <w:r w:rsidRPr="00391D95">
        <w:t>Item 1 – Name of instrument</w:t>
      </w:r>
    </w:p>
    <w:p w14:paraId="66CCFD81" w14:textId="6C04CDDF" w:rsidR="00F613DC" w:rsidRPr="00391D95" w:rsidRDefault="00F613DC" w:rsidP="00F613DC">
      <w:r w:rsidRPr="00391D95">
        <w:t xml:space="preserve">This item provides for the Instrument to be named as the </w:t>
      </w:r>
      <w:r w:rsidR="00974135" w:rsidRPr="00391D95">
        <w:rPr>
          <w:i/>
        </w:rPr>
        <w:t xml:space="preserve">Agricultural and Veterinary Chemicals (MRL Standard for Residues of Chemical Products) Amendment Instrument (No. </w:t>
      </w:r>
      <w:r w:rsidR="00C50336">
        <w:rPr>
          <w:i/>
        </w:rPr>
        <w:t>4</w:t>
      </w:r>
      <w:r w:rsidR="00974135" w:rsidRPr="00391D95">
        <w:rPr>
          <w:i/>
        </w:rPr>
        <w:t>) 20</w:t>
      </w:r>
      <w:r w:rsidR="00B105C3" w:rsidRPr="00391D95">
        <w:rPr>
          <w:i/>
        </w:rPr>
        <w:t>2</w:t>
      </w:r>
      <w:r w:rsidR="00DD0AEE">
        <w:rPr>
          <w:i/>
        </w:rPr>
        <w:t>5</w:t>
      </w:r>
    </w:p>
    <w:p w14:paraId="61262F74" w14:textId="77777777" w:rsidR="00F613DC" w:rsidRPr="009C4E52" w:rsidRDefault="00F613DC" w:rsidP="00F613DC">
      <w:pPr>
        <w:pStyle w:val="Heading2"/>
      </w:pPr>
      <w:r w:rsidRPr="00391D95">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816FC"/>
    <w:rsid w:val="000B47DE"/>
    <w:rsid w:val="000C7E69"/>
    <w:rsid w:val="000D745E"/>
    <w:rsid w:val="000E01BC"/>
    <w:rsid w:val="000E2AE8"/>
    <w:rsid w:val="000F7179"/>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1D95"/>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0D99"/>
    <w:rsid w:val="0077128E"/>
    <w:rsid w:val="00784B4A"/>
    <w:rsid w:val="007856CF"/>
    <w:rsid w:val="007A3111"/>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12F"/>
    <w:rsid w:val="009C4E52"/>
    <w:rsid w:val="009C75FE"/>
    <w:rsid w:val="00A5440B"/>
    <w:rsid w:val="00A548F9"/>
    <w:rsid w:val="00A5713C"/>
    <w:rsid w:val="00A74DD4"/>
    <w:rsid w:val="00A9676D"/>
    <w:rsid w:val="00AB459A"/>
    <w:rsid w:val="00AB7E6C"/>
    <w:rsid w:val="00AD3EB2"/>
    <w:rsid w:val="00AE78F3"/>
    <w:rsid w:val="00AF5BD5"/>
    <w:rsid w:val="00B105C3"/>
    <w:rsid w:val="00B12ED3"/>
    <w:rsid w:val="00B63620"/>
    <w:rsid w:val="00B82F84"/>
    <w:rsid w:val="00B94F5A"/>
    <w:rsid w:val="00B95D02"/>
    <w:rsid w:val="00BC4DAE"/>
    <w:rsid w:val="00BE6B54"/>
    <w:rsid w:val="00BF3029"/>
    <w:rsid w:val="00BF3DAA"/>
    <w:rsid w:val="00C031A1"/>
    <w:rsid w:val="00C050FA"/>
    <w:rsid w:val="00C21872"/>
    <w:rsid w:val="00C36430"/>
    <w:rsid w:val="00C45422"/>
    <w:rsid w:val="00C4770A"/>
    <w:rsid w:val="00C50336"/>
    <w:rsid w:val="00C57043"/>
    <w:rsid w:val="00CA438F"/>
    <w:rsid w:val="00CB21E5"/>
    <w:rsid w:val="00CC1CE8"/>
    <w:rsid w:val="00CC61A3"/>
    <w:rsid w:val="00CE4381"/>
    <w:rsid w:val="00CF1AF4"/>
    <w:rsid w:val="00CF7784"/>
    <w:rsid w:val="00D06C15"/>
    <w:rsid w:val="00D101DE"/>
    <w:rsid w:val="00D1528F"/>
    <w:rsid w:val="00D225D2"/>
    <w:rsid w:val="00D357E4"/>
    <w:rsid w:val="00D37656"/>
    <w:rsid w:val="00D42BC8"/>
    <w:rsid w:val="00D45790"/>
    <w:rsid w:val="00DD0AEE"/>
    <w:rsid w:val="00DF7660"/>
    <w:rsid w:val="00E1724E"/>
    <w:rsid w:val="00E61D1D"/>
    <w:rsid w:val="00E62C91"/>
    <w:rsid w:val="00E70ECD"/>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47A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686198f0a47c4f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12480</value>
    </field>
    <field name="Objective-Title">
      <value order="0">Amendment Instrument Explanatory Statement  - 2023 APVMA MRL Standard (No. 4) 2025</value>
    </field>
    <field name="Objective-Description">
      <value order="0"/>
    </field>
    <field name="Objective-CreationStamp">
      <value order="0">2025-09-03T00:09:23Z</value>
    </field>
    <field name="Objective-IsApproved">
      <value order="0">true</value>
    </field>
    <field name="Objective-IsPublished">
      <value order="0">true</value>
    </field>
    <field name="Objective-DatePublished">
      <value order="0">2025-09-22T03:52:23Z</value>
    </field>
    <field name="Objective-ModificationStamp">
      <value order="0">2025-09-22T03:52:23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4 24 September 2025</value>
    </field>
    <field name="Objective-Parent">
      <value order="0">2025 APVMA 2025 04 24 September 2025</value>
    </field>
    <field name="Objective-State">
      <value order="0">Published</value>
    </field>
    <field name="Objective-VersionId">
      <value order="0">vA5457153</value>
    </field>
    <field name="Objective-Version">
      <value order="0">2.0</value>
    </field>
    <field name="Objective-VersionNumber">
      <value order="0">2</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5</cp:revision>
  <dcterms:created xsi:type="dcterms:W3CDTF">2023-10-12T03:41:00Z</dcterms:created>
  <dcterms:modified xsi:type="dcterms:W3CDTF">2025-09-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2480</vt:lpwstr>
  </property>
  <property fmtid="{D5CDD505-2E9C-101B-9397-08002B2CF9AE}" pid="4" name="Objective-Title">
    <vt:lpwstr>Amendment Instrument Explanatory Statement  - 2023 APVMA MRL Standard (No. 4) 2025</vt:lpwstr>
  </property>
  <property fmtid="{D5CDD505-2E9C-101B-9397-08002B2CF9AE}" pid="5" name="Objective-Description">
    <vt:lpwstr/>
  </property>
  <property fmtid="{D5CDD505-2E9C-101B-9397-08002B2CF9AE}" pid="6" name="Objective-CreationStamp">
    <vt:filetime>2025-09-03T00:0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2T03:52:23Z</vt:filetime>
  </property>
  <property fmtid="{D5CDD505-2E9C-101B-9397-08002B2CF9AE}" pid="10" name="Objective-ModificationStamp">
    <vt:filetime>2025-09-22T03:52:23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4 24 September 2025:</vt:lpwstr>
  </property>
  <property fmtid="{D5CDD505-2E9C-101B-9397-08002B2CF9AE}" pid="13" name="Objective-Parent">
    <vt:lpwstr>2025 APVMA 2025 04 24 September 2025</vt:lpwstr>
  </property>
  <property fmtid="{D5CDD505-2E9C-101B-9397-08002B2CF9AE}" pid="14" name="Objective-State">
    <vt:lpwstr>Published</vt:lpwstr>
  </property>
  <property fmtid="{D5CDD505-2E9C-101B-9397-08002B2CF9AE}" pid="15" name="Objective-VersionId">
    <vt:lpwstr>vA545715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